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45A7BA" w14:textId="77777777" w:rsidR="00640658" w:rsidRPr="00A3750C" w:rsidRDefault="00A3750C" w:rsidP="00640658">
      <w:pPr>
        <w:pStyle w:val="Eivli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3750C">
        <w:rPr>
          <w:rFonts w:ascii="Calibri" w:hAnsi="Calibri"/>
          <w:b/>
          <w:sz w:val="22"/>
          <w:szCs w:val="22"/>
        </w:rPr>
        <w:t>Lausunto</w:t>
      </w:r>
    </w:p>
    <w:p w14:paraId="5C403C3F" w14:textId="77777777" w:rsidR="00A3750C" w:rsidRDefault="00A3750C" w:rsidP="00640658">
      <w:pPr>
        <w:pStyle w:val="Eivli"/>
        <w:rPr>
          <w:rFonts w:ascii="Calibri" w:hAnsi="Calibri"/>
          <w:sz w:val="22"/>
          <w:szCs w:val="22"/>
        </w:rPr>
      </w:pPr>
    </w:p>
    <w:p w14:paraId="27542723" w14:textId="77777777" w:rsidR="00640658" w:rsidRDefault="00A3750C" w:rsidP="00A3750C">
      <w:pPr>
        <w:pStyle w:val="Eivli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0.6.2017</w:t>
      </w:r>
    </w:p>
    <w:p w14:paraId="626E32EB" w14:textId="77777777" w:rsidR="00A3750C" w:rsidRPr="00C34734" w:rsidRDefault="00A3750C" w:rsidP="00A3750C">
      <w:pPr>
        <w:pStyle w:val="Eivli"/>
        <w:rPr>
          <w:rFonts w:ascii="Calibri" w:hAnsi="Calibri"/>
          <w:sz w:val="22"/>
          <w:szCs w:val="22"/>
        </w:rPr>
      </w:pPr>
    </w:p>
    <w:p w14:paraId="38A44CF8" w14:textId="77777777" w:rsidR="00640658" w:rsidRDefault="005F39BF" w:rsidP="00640658">
      <w:pPr>
        <w:pStyle w:val="Eivli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</w:p>
    <w:p w14:paraId="122999A4" w14:textId="77777777" w:rsidR="00640658" w:rsidRDefault="00640658" w:rsidP="00640658">
      <w:pPr>
        <w:pStyle w:val="Eivli"/>
        <w:rPr>
          <w:rFonts w:ascii="Calibri" w:hAnsi="Calibri"/>
          <w:sz w:val="22"/>
          <w:szCs w:val="22"/>
        </w:rPr>
      </w:pPr>
    </w:p>
    <w:p w14:paraId="60F7F05C" w14:textId="77777777" w:rsidR="00291672" w:rsidRDefault="00291672" w:rsidP="00291672">
      <w:pPr>
        <w:pStyle w:val="Eivli"/>
        <w:rPr>
          <w:rFonts w:ascii="Calibri" w:hAnsi="Calibri"/>
          <w:bCs/>
          <w:sz w:val="22"/>
          <w:szCs w:val="22"/>
        </w:rPr>
      </w:pPr>
      <w:r w:rsidRPr="00A3750C">
        <w:rPr>
          <w:rFonts w:ascii="Calibri" w:hAnsi="Calibri"/>
          <w:bCs/>
          <w:sz w:val="22"/>
          <w:szCs w:val="22"/>
        </w:rPr>
        <w:t>Liikenne- ja viestintäministeriö</w:t>
      </w:r>
    </w:p>
    <w:p w14:paraId="22CCD3B6" w14:textId="77777777" w:rsidR="00A3750C" w:rsidRDefault="00A3750C" w:rsidP="00291672">
      <w:pPr>
        <w:pStyle w:val="Eivli"/>
        <w:rPr>
          <w:rFonts w:ascii="Calibri" w:hAnsi="Calibri"/>
          <w:bCs/>
          <w:sz w:val="22"/>
          <w:szCs w:val="22"/>
        </w:rPr>
      </w:pPr>
      <w:r w:rsidRPr="00A3750C">
        <w:rPr>
          <w:rFonts w:ascii="Calibri" w:hAnsi="Calibri"/>
          <w:sz w:val="22"/>
          <w:szCs w:val="22"/>
        </w:rPr>
        <w:t>kirjaamo@lvm.fi</w:t>
      </w:r>
    </w:p>
    <w:p w14:paraId="26E2C23D" w14:textId="77777777" w:rsidR="00A3750C" w:rsidRDefault="00A3750C" w:rsidP="00291672">
      <w:pPr>
        <w:pStyle w:val="Eivli"/>
        <w:rPr>
          <w:rFonts w:ascii="Calibri" w:hAnsi="Calibri"/>
          <w:bCs/>
          <w:sz w:val="22"/>
          <w:szCs w:val="22"/>
        </w:rPr>
      </w:pPr>
    </w:p>
    <w:p w14:paraId="64425ED2" w14:textId="77777777" w:rsidR="00291672" w:rsidRPr="00A3750C" w:rsidRDefault="00A3750C" w:rsidP="00291672">
      <w:pPr>
        <w:pStyle w:val="Eivli"/>
        <w:rPr>
          <w:rFonts w:ascii="Calibri" w:hAnsi="Calibri"/>
          <w:b/>
          <w:bCs/>
          <w:sz w:val="22"/>
          <w:szCs w:val="22"/>
        </w:rPr>
      </w:pPr>
      <w:r w:rsidRPr="00A3750C">
        <w:rPr>
          <w:rFonts w:ascii="Calibri" w:hAnsi="Calibri"/>
          <w:b/>
          <w:bCs/>
          <w:sz w:val="22"/>
          <w:szCs w:val="22"/>
        </w:rPr>
        <w:t xml:space="preserve">Asia: </w:t>
      </w:r>
      <w:r w:rsidRPr="00A3750C">
        <w:rPr>
          <w:rFonts w:ascii="Calibri" w:hAnsi="Calibri"/>
          <w:b/>
          <w:bCs/>
          <w:sz w:val="22"/>
          <w:szCs w:val="22"/>
        </w:rPr>
        <w:tab/>
      </w:r>
      <w:r w:rsidRPr="00A3750C">
        <w:rPr>
          <w:rFonts w:ascii="Calibri" w:hAnsi="Calibri"/>
          <w:b/>
          <w:bCs/>
          <w:sz w:val="22"/>
          <w:szCs w:val="22"/>
        </w:rPr>
        <w:t>LVM/1310/03/2016</w:t>
      </w:r>
      <w:r w:rsidRPr="00A3750C">
        <w:rPr>
          <w:rFonts w:ascii="Calibri" w:hAnsi="Calibri"/>
          <w:b/>
          <w:bCs/>
          <w:sz w:val="22"/>
          <w:szCs w:val="22"/>
        </w:rPr>
        <w:t xml:space="preserve"> </w:t>
      </w:r>
      <w:r w:rsidR="00291672" w:rsidRPr="00A3750C">
        <w:rPr>
          <w:rFonts w:ascii="Calibri" w:hAnsi="Calibri"/>
          <w:b/>
          <w:bCs/>
          <w:sz w:val="22"/>
          <w:szCs w:val="22"/>
        </w:rPr>
        <w:t>Ehdotus ajokorttilain muuttamisesta</w:t>
      </w:r>
    </w:p>
    <w:p w14:paraId="613C9520" w14:textId="77777777" w:rsidR="00A3750C" w:rsidRPr="00A3750C" w:rsidRDefault="00A3750C" w:rsidP="00640658">
      <w:pPr>
        <w:pStyle w:val="Eivli"/>
        <w:rPr>
          <w:rFonts w:ascii="Calibri" w:hAnsi="Calibri"/>
          <w:bCs/>
          <w:sz w:val="22"/>
          <w:szCs w:val="22"/>
        </w:rPr>
      </w:pPr>
    </w:p>
    <w:p w14:paraId="6C31C99C" w14:textId="77777777" w:rsidR="00E46A5B" w:rsidRDefault="00E46A5B" w:rsidP="00EF297E">
      <w:pPr>
        <w:pStyle w:val="Eivli"/>
        <w:rPr>
          <w:rFonts w:ascii="Calibri" w:hAnsi="Calibri"/>
          <w:sz w:val="22"/>
          <w:szCs w:val="22"/>
        </w:rPr>
      </w:pPr>
    </w:p>
    <w:p w14:paraId="4D104F78" w14:textId="77777777" w:rsidR="00291672" w:rsidRPr="00291672" w:rsidRDefault="00291672" w:rsidP="00A3750C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  <w:r w:rsidRPr="00291672">
        <w:rPr>
          <w:rFonts w:ascii="Calibri" w:hAnsi="Calibri"/>
          <w:sz w:val="22"/>
          <w:szCs w:val="22"/>
        </w:rPr>
        <w:t>Liik</w:t>
      </w:r>
      <w:bookmarkStart w:id="0" w:name="_GoBack"/>
      <w:bookmarkEnd w:id="0"/>
      <w:r w:rsidRPr="00291672">
        <w:rPr>
          <w:rFonts w:ascii="Calibri" w:hAnsi="Calibri"/>
          <w:sz w:val="22"/>
          <w:szCs w:val="22"/>
        </w:rPr>
        <w:t>enne- ja viestintäministeriö on lähettänyt lausunnolle kuljettajakoulutusuudistuksen</w:t>
      </w:r>
    </w:p>
    <w:p w14:paraId="05C59AB8" w14:textId="77777777" w:rsidR="00697A0B" w:rsidRDefault="00291672" w:rsidP="00A3750C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  <w:r w:rsidRPr="00291672">
        <w:rPr>
          <w:rFonts w:ascii="Calibri" w:hAnsi="Calibri"/>
          <w:sz w:val="22"/>
          <w:szCs w:val="22"/>
        </w:rPr>
        <w:t>ehdotuksen ajokorttilain muuttamisesta.</w:t>
      </w:r>
      <w:r>
        <w:rPr>
          <w:rFonts w:ascii="Calibri" w:hAnsi="Calibri"/>
          <w:sz w:val="22"/>
          <w:szCs w:val="22"/>
        </w:rPr>
        <w:t xml:space="preserve"> Ehdotus sisältää useita kannatettavia muutoksia, mutta myös selkeästi liikenneturvallisuutta uhkaavia tekijöitä. </w:t>
      </w:r>
      <w:r w:rsidR="00697A0B">
        <w:rPr>
          <w:rFonts w:ascii="Calibri" w:hAnsi="Calibri"/>
          <w:sz w:val="22"/>
          <w:szCs w:val="22"/>
        </w:rPr>
        <w:t xml:space="preserve">Jokainen uudistus on perusteltava arvioiden sen vaikutuksia yleiseen liikenneturvallisuuteen, ja erityisesti nuorten, uusien kuljettajien turvallisuuteen. Ajokorttisääntelyn keventäminen ja normien purku ovat sinänsä kannatettavia ajatuksia, mutta ei liikenneturvallisuuden kustannuksella.  </w:t>
      </w:r>
    </w:p>
    <w:p w14:paraId="08CD3C72" w14:textId="77777777" w:rsidR="00697A0B" w:rsidRDefault="00697A0B" w:rsidP="00A3750C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</w:p>
    <w:p w14:paraId="44948C59" w14:textId="77777777" w:rsidR="00291672" w:rsidRDefault="00291672" w:rsidP="00A3750C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hkäisevä päihdetyö EHYT ry</w:t>
      </w:r>
      <w:r w:rsidR="00697A0B">
        <w:rPr>
          <w:rFonts w:ascii="Calibri" w:hAnsi="Calibri"/>
          <w:sz w:val="22"/>
          <w:szCs w:val="22"/>
        </w:rPr>
        <w:t xml:space="preserve"> on päihdealan järjestö, jonka toiminnassa on mukana liikenneturvallisuustyö, erityisesti päihteettömän liikenteen edistäminen. EHYT ry </w:t>
      </w:r>
      <w:r>
        <w:rPr>
          <w:rFonts w:ascii="Calibri" w:hAnsi="Calibri"/>
          <w:sz w:val="22"/>
          <w:szCs w:val="22"/>
        </w:rPr>
        <w:t>lausuu</w:t>
      </w:r>
      <w:r w:rsidR="00697A0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uutamista seikoista seuraavassa.</w:t>
      </w:r>
    </w:p>
    <w:p w14:paraId="11D90F3F" w14:textId="77777777" w:rsidR="00291672" w:rsidRDefault="00291672" w:rsidP="00A3750C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</w:p>
    <w:p w14:paraId="4F2AA05A" w14:textId="77777777" w:rsidR="00DB1E7B" w:rsidRDefault="00697A0B" w:rsidP="00A3750C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ityksessä on positiivista muun muassa se, että se y</w:t>
      </w:r>
      <w:r w:rsidR="00291672" w:rsidRPr="00291672">
        <w:rPr>
          <w:rFonts w:ascii="Calibri" w:hAnsi="Calibri"/>
          <w:sz w:val="22"/>
          <w:szCs w:val="22"/>
        </w:rPr>
        <w:t>ksinkertaistaa ajotaidon hankkimisprosessia ja vähentää kustannuksia</w:t>
      </w:r>
      <w:r>
        <w:rPr>
          <w:rFonts w:ascii="Calibri" w:hAnsi="Calibri"/>
          <w:sz w:val="22"/>
          <w:szCs w:val="22"/>
        </w:rPr>
        <w:t xml:space="preserve"> sekä mahdollistaa </w:t>
      </w:r>
      <w:r w:rsidRPr="00697A0B">
        <w:rPr>
          <w:rFonts w:ascii="Calibri" w:hAnsi="Calibri"/>
          <w:sz w:val="22"/>
          <w:szCs w:val="22"/>
        </w:rPr>
        <w:t>digitaalisten opetus- ja oppimismenetelmien hyödyntämisen laajasti. Esitys antaa myös mahdollisuuden yksilölliseen, joustavaan ja asiakaslähtöiseen opetuksen suunnitteluun, jossa otetaan huomioon aiempi ajokokemus ja liikenneympäristön vaativuus.</w:t>
      </w:r>
    </w:p>
    <w:p w14:paraId="31568CF0" w14:textId="77777777" w:rsidR="003831B4" w:rsidRDefault="003831B4" w:rsidP="00A3750C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</w:p>
    <w:p w14:paraId="6069B0C5" w14:textId="77777777" w:rsidR="003831B4" w:rsidRPr="00697A0B" w:rsidRDefault="003831B4" w:rsidP="00A3750C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HYT ry esittää huolensa esitykseen </w:t>
      </w:r>
      <w:r w:rsidR="008D3D13">
        <w:rPr>
          <w:rFonts w:ascii="Calibri" w:hAnsi="Calibri"/>
          <w:sz w:val="22"/>
          <w:szCs w:val="22"/>
        </w:rPr>
        <w:t>sisältyvästä ehdotuksesta keventää</w:t>
      </w:r>
      <w:r>
        <w:rPr>
          <w:rFonts w:ascii="Calibri" w:hAnsi="Calibri"/>
          <w:sz w:val="22"/>
          <w:szCs w:val="22"/>
        </w:rPr>
        <w:t xml:space="preserve"> t</w:t>
      </w:r>
      <w:r w:rsidRPr="003831B4">
        <w:rPr>
          <w:rFonts w:ascii="Calibri" w:hAnsi="Calibri"/>
          <w:sz w:val="22"/>
          <w:szCs w:val="22"/>
        </w:rPr>
        <w:t xml:space="preserve">eoriaopetuksen </w:t>
      </w:r>
      <w:r w:rsidR="008D3D13">
        <w:rPr>
          <w:rFonts w:ascii="Calibri" w:hAnsi="Calibri"/>
          <w:sz w:val="22"/>
          <w:szCs w:val="22"/>
        </w:rPr>
        <w:t xml:space="preserve">sääntelyä </w:t>
      </w:r>
      <w:r w:rsidR="008D3D13" w:rsidRPr="008D3D13">
        <w:rPr>
          <w:rFonts w:ascii="Calibri" w:hAnsi="Calibri"/>
          <w:sz w:val="22"/>
          <w:szCs w:val="22"/>
        </w:rPr>
        <w:t>muun muassa luopumalla viranomaisten</w:t>
      </w:r>
      <w:r w:rsidR="008D3D13">
        <w:rPr>
          <w:rFonts w:ascii="Calibri" w:hAnsi="Calibri"/>
          <w:sz w:val="22"/>
          <w:szCs w:val="22"/>
        </w:rPr>
        <w:t xml:space="preserve"> </w:t>
      </w:r>
      <w:r w:rsidR="008D3D13" w:rsidRPr="008D3D13">
        <w:rPr>
          <w:rFonts w:ascii="Calibri" w:hAnsi="Calibri"/>
          <w:sz w:val="22"/>
          <w:szCs w:val="22"/>
        </w:rPr>
        <w:t>vahvistami</w:t>
      </w:r>
      <w:r w:rsidR="006E69F6">
        <w:rPr>
          <w:rFonts w:ascii="Calibri" w:hAnsi="Calibri"/>
          <w:sz w:val="22"/>
          <w:szCs w:val="22"/>
        </w:rPr>
        <w:t xml:space="preserve">in opetussuunnitelmiin </w:t>
      </w:r>
      <w:r w:rsidR="008D3D13" w:rsidRPr="008D3D13">
        <w:rPr>
          <w:rFonts w:ascii="Calibri" w:hAnsi="Calibri"/>
          <w:sz w:val="22"/>
          <w:szCs w:val="22"/>
        </w:rPr>
        <w:t>perustuvista opetusvaatimuksista.</w:t>
      </w:r>
      <w:r w:rsidR="008D3D13">
        <w:rPr>
          <w:rFonts w:ascii="Calibri" w:hAnsi="Calibri"/>
          <w:sz w:val="22"/>
          <w:szCs w:val="22"/>
        </w:rPr>
        <w:t xml:space="preserve"> </w:t>
      </w:r>
      <w:r w:rsidR="008D3D13" w:rsidRPr="008D3D13">
        <w:rPr>
          <w:rFonts w:ascii="Calibri" w:hAnsi="Calibri"/>
          <w:sz w:val="22"/>
          <w:szCs w:val="22"/>
        </w:rPr>
        <w:t>Kuljettajakoulutuksen kehittämisen kautta on saavutettavissa paljon potentiaalia päihteettömän ja turvallisen liikenne</w:t>
      </w:r>
      <w:r w:rsidR="008D3D13">
        <w:rPr>
          <w:rFonts w:ascii="Calibri" w:hAnsi="Calibri"/>
          <w:sz w:val="22"/>
          <w:szCs w:val="22"/>
        </w:rPr>
        <w:t xml:space="preserve">kulttuurin edistämiseksi, sillä </w:t>
      </w:r>
      <w:r w:rsidR="008D3D13" w:rsidRPr="008D3D13">
        <w:rPr>
          <w:rFonts w:ascii="Calibri" w:hAnsi="Calibri"/>
          <w:sz w:val="22"/>
          <w:szCs w:val="22"/>
        </w:rPr>
        <w:t xml:space="preserve">koulutusjärjestelmän kautta tavoitetaan iso osa ikäluokasta. On tärkeää, että kuljettajakoulutuksen rakenteisiin on sisällytetty riittävä korvamerkitty sisältöosuus liikenteen riskitekijöiden (ml. alkoholi ja huumeet) käsittelemiseksi. </w:t>
      </w:r>
      <w:r w:rsidR="008D3D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oska jatkossa ajo-oikeuden saisi eri vaihtoehtoisia reittejä pitkin, on varmistett</w:t>
      </w:r>
      <w:r w:rsidR="008D3D13">
        <w:rPr>
          <w:rFonts w:ascii="Calibri" w:hAnsi="Calibri"/>
          <w:sz w:val="22"/>
          <w:szCs w:val="22"/>
        </w:rPr>
        <w:t>ava, että jokaiseen reittiin</w:t>
      </w:r>
      <w:r>
        <w:rPr>
          <w:rFonts w:ascii="Calibri" w:hAnsi="Calibri"/>
          <w:sz w:val="22"/>
          <w:szCs w:val="22"/>
        </w:rPr>
        <w:t xml:space="preserve"> sisältyy laadukas, kohderyhmää puhutteleva päihdetietouden kokonaisuus.</w:t>
      </w:r>
    </w:p>
    <w:p w14:paraId="51AF70BF" w14:textId="77777777" w:rsidR="00A4563E" w:rsidRDefault="00A4563E" w:rsidP="009A45BB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</w:p>
    <w:p w14:paraId="528540E7" w14:textId="77777777" w:rsidR="00975054" w:rsidRDefault="00975054" w:rsidP="00975054">
      <w:pPr>
        <w:pStyle w:val="Eivli"/>
        <w:jc w:val="both"/>
        <w:rPr>
          <w:rFonts w:ascii="Calibri" w:hAnsi="Calibri"/>
          <w:bCs/>
          <w:sz w:val="22"/>
          <w:szCs w:val="22"/>
        </w:rPr>
      </w:pPr>
    </w:p>
    <w:p w14:paraId="5D17BEE0" w14:textId="77777777" w:rsidR="005F39BF" w:rsidRPr="00C34734" w:rsidRDefault="005F39BF" w:rsidP="00975054">
      <w:pPr>
        <w:pStyle w:val="Eivli"/>
        <w:ind w:firstLine="720"/>
        <w:jc w:val="both"/>
        <w:rPr>
          <w:rFonts w:ascii="Calibri" w:hAnsi="Calibri"/>
          <w:bCs/>
          <w:sz w:val="22"/>
          <w:szCs w:val="22"/>
        </w:rPr>
      </w:pPr>
      <w:r w:rsidRPr="00C34734">
        <w:rPr>
          <w:rFonts w:ascii="Calibri" w:hAnsi="Calibri"/>
          <w:sz w:val="22"/>
          <w:szCs w:val="22"/>
        </w:rPr>
        <w:t xml:space="preserve">Helsingissä </w:t>
      </w:r>
      <w:r w:rsidR="00E807C5">
        <w:rPr>
          <w:rFonts w:ascii="Calibri" w:hAnsi="Calibri"/>
          <w:sz w:val="22"/>
          <w:szCs w:val="22"/>
        </w:rPr>
        <w:t>20</w:t>
      </w:r>
      <w:r w:rsidR="00394B1C">
        <w:rPr>
          <w:rFonts w:ascii="Calibri" w:hAnsi="Calibri"/>
          <w:sz w:val="22"/>
          <w:szCs w:val="22"/>
        </w:rPr>
        <w:t>.6</w:t>
      </w:r>
      <w:r w:rsidR="00C34734" w:rsidRPr="00C34734">
        <w:rPr>
          <w:rFonts w:ascii="Calibri" w:hAnsi="Calibri"/>
          <w:sz w:val="22"/>
          <w:szCs w:val="22"/>
        </w:rPr>
        <w:t>.2017</w:t>
      </w:r>
    </w:p>
    <w:p w14:paraId="730272DC" w14:textId="77777777" w:rsidR="005F39BF" w:rsidRDefault="005F39BF" w:rsidP="009A45BB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</w:p>
    <w:p w14:paraId="3FFD59CF" w14:textId="77777777" w:rsidR="005F39BF" w:rsidRDefault="005F39BF" w:rsidP="009A45BB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</w:p>
    <w:p w14:paraId="756B25A6" w14:textId="77777777" w:rsidR="005F39BF" w:rsidRDefault="005F39BF" w:rsidP="009A45BB">
      <w:pPr>
        <w:pStyle w:val="Eivli"/>
        <w:ind w:left="720"/>
        <w:jc w:val="both"/>
        <w:rPr>
          <w:rFonts w:ascii="Calibri" w:hAnsi="Calibri"/>
          <w:sz w:val="22"/>
          <w:szCs w:val="22"/>
        </w:rPr>
      </w:pPr>
    </w:p>
    <w:p w14:paraId="2A904E23" w14:textId="77777777" w:rsidR="005F39BF" w:rsidRPr="008B7ED3" w:rsidRDefault="005F39BF" w:rsidP="009A45BB">
      <w:pPr>
        <w:pStyle w:val="Eivli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hkäisevä päihdetyö EHYT ry</w:t>
      </w:r>
      <w:r>
        <w:rPr>
          <w:rFonts w:ascii="Calibri" w:hAnsi="Calibri"/>
          <w:sz w:val="22"/>
          <w:szCs w:val="22"/>
        </w:rPr>
        <w:br/>
        <w:t>Kristiina Hannula</w:t>
      </w:r>
      <w:r>
        <w:rPr>
          <w:rFonts w:ascii="Calibri" w:hAnsi="Calibri"/>
          <w:sz w:val="22"/>
          <w:szCs w:val="22"/>
        </w:rPr>
        <w:br/>
        <w:t>toiminnanjohtaja</w:t>
      </w:r>
    </w:p>
    <w:sectPr w:rsidR="005F39BF" w:rsidRPr="008B7ED3" w:rsidSect="00E46A5B">
      <w:headerReference w:type="default" r:id="rId8"/>
      <w:footerReference w:type="default" r:id="rId9"/>
      <w:pgSz w:w="11906" w:h="16838"/>
      <w:pgMar w:top="1440" w:right="1274" w:bottom="1440" w:left="1800" w:header="1134" w:footer="170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17590" w14:textId="77777777" w:rsidR="00266142" w:rsidRDefault="00266142">
      <w:r>
        <w:separator/>
      </w:r>
    </w:p>
  </w:endnote>
  <w:endnote w:type="continuationSeparator" w:id="0">
    <w:p w14:paraId="5E83EBB6" w14:textId="77777777" w:rsidR="00266142" w:rsidRDefault="0026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9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C14C" w14:textId="77777777" w:rsidR="002B1338" w:rsidRDefault="002B1338">
    <w:pPr>
      <w:pStyle w:val="Alatunniste"/>
    </w:pPr>
    <w:r>
      <w:pict w14:anchorId="1EDD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.5pt;height:61.5pt" filled="t">
          <v:fill color2="black"/>
          <v:imagedata r:id="rId1" o:title="" cropbottom="-23664f"/>
        </v:shape>
      </w:pict>
    </w:r>
    <w:r>
      <w:tab/>
    </w:r>
    <w:r>
      <w:tab/>
      <w:t xml:space="preserve"> </w:t>
    </w:r>
    <w:r w:rsidRPr="00CD0637">
      <w:rPr>
        <w:rFonts w:ascii="Calibri" w:hAnsi="Calibri"/>
      </w:rPr>
      <w:fldChar w:fldCharType="begin"/>
    </w:r>
    <w:r w:rsidRPr="00CD0637">
      <w:rPr>
        <w:rFonts w:ascii="Calibri" w:hAnsi="Calibri"/>
      </w:rPr>
      <w:instrText>PAGE   \* MERGEFORMAT</w:instrText>
    </w:r>
    <w:r w:rsidRPr="00CD0637">
      <w:rPr>
        <w:rFonts w:ascii="Calibri" w:hAnsi="Calibri"/>
      </w:rPr>
      <w:fldChar w:fldCharType="separate"/>
    </w:r>
    <w:r w:rsidR="0027560A">
      <w:rPr>
        <w:rFonts w:ascii="Calibri" w:hAnsi="Calibri"/>
        <w:noProof/>
      </w:rPr>
      <w:t>1</w:t>
    </w:r>
    <w:r w:rsidRPr="00CD0637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D167" w14:textId="77777777" w:rsidR="00266142" w:rsidRDefault="00266142">
      <w:r>
        <w:separator/>
      </w:r>
    </w:p>
  </w:footnote>
  <w:footnote w:type="continuationSeparator" w:id="0">
    <w:p w14:paraId="668A55A9" w14:textId="77777777" w:rsidR="00266142" w:rsidRDefault="0026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580B" w14:textId="77777777" w:rsidR="002B1338" w:rsidRPr="00A3750C" w:rsidRDefault="002B1338" w:rsidP="00EF297E">
    <w:pPr>
      <w:pStyle w:val="Yltunniste"/>
      <w:rPr>
        <w:rFonts w:ascii="Calibri" w:hAnsi="Calibri"/>
        <w:sz w:val="22"/>
        <w:szCs w:val="22"/>
      </w:rPr>
    </w:pPr>
    <w:r>
      <w:pict w14:anchorId="6F8D6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6.95pt;margin-top:-48.7pt;width:165.85pt;height:64.05pt;z-index:251657728" filled="t">
          <v:fill color2="black"/>
          <v:imagedata r:id="rId1" o:title=""/>
        </v:shape>
      </w:pict>
    </w:r>
    <w:r>
      <w:rPr>
        <w:rFonts w:ascii="Calibri" w:hAnsi="Calibri"/>
        <w:b/>
      </w:rPr>
      <w:tab/>
      <w:t xml:space="preserve">                                       </w:t>
    </w:r>
    <w:r w:rsidR="00394B1C">
      <w:rPr>
        <w:rFonts w:ascii="Calibri" w:hAnsi="Calibri"/>
        <w:b/>
      </w:rPr>
      <w:t xml:space="preserve"> </w:t>
    </w:r>
    <w:r w:rsidR="00291672">
      <w:rPr>
        <w:rFonts w:ascii="Calibri" w:hAnsi="Calibri"/>
        <w:b/>
      </w:rPr>
      <w:t xml:space="preserve">                </w:t>
    </w:r>
    <w:r w:rsidR="00291672">
      <w:rPr>
        <w:rFonts w:ascii="Calibri" w:hAnsi="Calibri"/>
        <w:b/>
      </w:rPr>
      <w:tab/>
    </w:r>
    <w:r w:rsidRPr="00A3750C">
      <w:rPr>
        <w:rFonts w:ascii="Calibri" w:hAnsi="Calibri"/>
        <w:sz w:val="22"/>
        <w:szCs w:val="22"/>
      </w:rPr>
      <w:t xml:space="preserve"> </w:t>
    </w:r>
  </w:p>
  <w:p w14:paraId="64067F1A" w14:textId="77777777" w:rsidR="002B1338" w:rsidRPr="00EF297E" w:rsidRDefault="002B1338">
    <w:pPr>
      <w:pStyle w:val="Yltunnis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699"/>
    <w:multiLevelType w:val="hybridMultilevel"/>
    <w:tmpl w:val="558060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C271C"/>
    <w:multiLevelType w:val="hybridMultilevel"/>
    <w:tmpl w:val="2A94DF52"/>
    <w:lvl w:ilvl="0" w:tplc="E6722FFC">
      <w:numFmt w:val="bullet"/>
      <w:lvlText w:val=""/>
      <w:lvlJc w:val="left"/>
      <w:pPr>
        <w:ind w:left="720" w:hanging="360"/>
      </w:pPr>
      <w:rPr>
        <w:rFonts w:ascii="Symbol" w:eastAsia="SimSun" w:hAnsi="Symbol" w:cs="font379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708"/>
    <w:rsid w:val="0000587E"/>
    <w:rsid w:val="000153D0"/>
    <w:rsid w:val="000315AE"/>
    <w:rsid w:val="000354E1"/>
    <w:rsid w:val="00041E4F"/>
    <w:rsid w:val="00046098"/>
    <w:rsid w:val="00081B5F"/>
    <w:rsid w:val="000A36A5"/>
    <w:rsid w:val="000A4A53"/>
    <w:rsid w:val="000B6381"/>
    <w:rsid w:val="000D48B4"/>
    <w:rsid w:val="000D4B3B"/>
    <w:rsid w:val="000E1C99"/>
    <w:rsid w:val="000E212E"/>
    <w:rsid w:val="000F2DB3"/>
    <w:rsid w:val="00123A93"/>
    <w:rsid w:val="00133086"/>
    <w:rsid w:val="001475A4"/>
    <w:rsid w:val="00157235"/>
    <w:rsid w:val="00162AA6"/>
    <w:rsid w:val="00167579"/>
    <w:rsid w:val="00183B01"/>
    <w:rsid w:val="001911B7"/>
    <w:rsid w:val="001C78A1"/>
    <w:rsid w:val="001D1F43"/>
    <w:rsid w:val="001D2421"/>
    <w:rsid w:val="001F481D"/>
    <w:rsid w:val="00243DC0"/>
    <w:rsid w:val="00266142"/>
    <w:rsid w:val="0027560A"/>
    <w:rsid w:val="002770A8"/>
    <w:rsid w:val="002860D3"/>
    <w:rsid w:val="00291672"/>
    <w:rsid w:val="0029501E"/>
    <w:rsid w:val="002B0BD7"/>
    <w:rsid w:val="002B1338"/>
    <w:rsid w:val="002C3999"/>
    <w:rsid w:val="002E2208"/>
    <w:rsid w:val="003036A1"/>
    <w:rsid w:val="00303752"/>
    <w:rsid w:val="00304CD9"/>
    <w:rsid w:val="003222B4"/>
    <w:rsid w:val="00342149"/>
    <w:rsid w:val="003422B9"/>
    <w:rsid w:val="00361C7B"/>
    <w:rsid w:val="00361F2E"/>
    <w:rsid w:val="00373287"/>
    <w:rsid w:val="003831B4"/>
    <w:rsid w:val="00394B1C"/>
    <w:rsid w:val="003A3DC3"/>
    <w:rsid w:val="003B5422"/>
    <w:rsid w:val="003D2120"/>
    <w:rsid w:val="003E0095"/>
    <w:rsid w:val="003F0FAB"/>
    <w:rsid w:val="00402E68"/>
    <w:rsid w:val="00415C48"/>
    <w:rsid w:val="00432320"/>
    <w:rsid w:val="004606BA"/>
    <w:rsid w:val="00463790"/>
    <w:rsid w:val="00464B30"/>
    <w:rsid w:val="00475F05"/>
    <w:rsid w:val="004A3FC0"/>
    <w:rsid w:val="004C2218"/>
    <w:rsid w:val="004C6BF7"/>
    <w:rsid w:val="004F24F5"/>
    <w:rsid w:val="00542354"/>
    <w:rsid w:val="005751CA"/>
    <w:rsid w:val="00576708"/>
    <w:rsid w:val="0058066C"/>
    <w:rsid w:val="005915BA"/>
    <w:rsid w:val="005B5E44"/>
    <w:rsid w:val="005D206B"/>
    <w:rsid w:val="005D5774"/>
    <w:rsid w:val="005E2614"/>
    <w:rsid w:val="005F05E3"/>
    <w:rsid w:val="005F39BF"/>
    <w:rsid w:val="00627785"/>
    <w:rsid w:val="00640658"/>
    <w:rsid w:val="00642987"/>
    <w:rsid w:val="0065034D"/>
    <w:rsid w:val="00697A0B"/>
    <w:rsid w:val="006B17FE"/>
    <w:rsid w:val="006C1844"/>
    <w:rsid w:val="006C459C"/>
    <w:rsid w:val="006D0C59"/>
    <w:rsid w:val="006E3D4B"/>
    <w:rsid w:val="006E69F6"/>
    <w:rsid w:val="00703CBE"/>
    <w:rsid w:val="007069FC"/>
    <w:rsid w:val="0071094B"/>
    <w:rsid w:val="00713E28"/>
    <w:rsid w:val="00757743"/>
    <w:rsid w:val="00771E48"/>
    <w:rsid w:val="00783DFC"/>
    <w:rsid w:val="00787FCA"/>
    <w:rsid w:val="00795E7A"/>
    <w:rsid w:val="007B0686"/>
    <w:rsid w:val="007B38C1"/>
    <w:rsid w:val="007D0BD2"/>
    <w:rsid w:val="007F3143"/>
    <w:rsid w:val="00811A15"/>
    <w:rsid w:val="00813486"/>
    <w:rsid w:val="00821649"/>
    <w:rsid w:val="00835419"/>
    <w:rsid w:val="00862055"/>
    <w:rsid w:val="0089040C"/>
    <w:rsid w:val="0089342C"/>
    <w:rsid w:val="008B58D4"/>
    <w:rsid w:val="008B7ED3"/>
    <w:rsid w:val="008C24D9"/>
    <w:rsid w:val="008D3D13"/>
    <w:rsid w:val="008E39EF"/>
    <w:rsid w:val="00910528"/>
    <w:rsid w:val="00953233"/>
    <w:rsid w:val="00975054"/>
    <w:rsid w:val="00981ACB"/>
    <w:rsid w:val="00995EAD"/>
    <w:rsid w:val="009A45BB"/>
    <w:rsid w:val="00A21BC7"/>
    <w:rsid w:val="00A3750C"/>
    <w:rsid w:val="00A4563E"/>
    <w:rsid w:val="00A70283"/>
    <w:rsid w:val="00AB34E4"/>
    <w:rsid w:val="00AB7065"/>
    <w:rsid w:val="00AC3D26"/>
    <w:rsid w:val="00AF0053"/>
    <w:rsid w:val="00B24ECF"/>
    <w:rsid w:val="00B317F1"/>
    <w:rsid w:val="00B45BA0"/>
    <w:rsid w:val="00B53AA8"/>
    <w:rsid w:val="00B555A6"/>
    <w:rsid w:val="00B5705E"/>
    <w:rsid w:val="00BA14B3"/>
    <w:rsid w:val="00BD702C"/>
    <w:rsid w:val="00C26DCA"/>
    <w:rsid w:val="00C34734"/>
    <w:rsid w:val="00C4371D"/>
    <w:rsid w:val="00C54F1D"/>
    <w:rsid w:val="00C5728B"/>
    <w:rsid w:val="00C76105"/>
    <w:rsid w:val="00CB1020"/>
    <w:rsid w:val="00CB1B6D"/>
    <w:rsid w:val="00CB4FBC"/>
    <w:rsid w:val="00CC0E76"/>
    <w:rsid w:val="00CC757D"/>
    <w:rsid w:val="00CD0637"/>
    <w:rsid w:val="00D4553D"/>
    <w:rsid w:val="00D64458"/>
    <w:rsid w:val="00D64867"/>
    <w:rsid w:val="00D75A0C"/>
    <w:rsid w:val="00DA3B20"/>
    <w:rsid w:val="00DB1E7B"/>
    <w:rsid w:val="00DB404E"/>
    <w:rsid w:val="00DB7A82"/>
    <w:rsid w:val="00DD13C0"/>
    <w:rsid w:val="00DF2291"/>
    <w:rsid w:val="00E17F7F"/>
    <w:rsid w:val="00E46A5B"/>
    <w:rsid w:val="00E53477"/>
    <w:rsid w:val="00E807C5"/>
    <w:rsid w:val="00E9210F"/>
    <w:rsid w:val="00E92E7A"/>
    <w:rsid w:val="00E9391A"/>
    <w:rsid w:val="00EA01B8"/>
    <w:rsid w:val="00EB5376"/>
    <w:rsid w:val="00EB67AC"/>
    <w:rsid w:val="00EC527D"/>
    <w:rsid w:val="00EE3961"/>
    <w:rsid w:val="00EF297E"/>
    <w:rsid w:val="00EF6D0F"/>
    <w:rsid w:val="00F044E2"/>
    <w:rsid w:val="00F24E7E"/>
    <w:rsid w:val="00F43C38"/>
    <w:rsid w:val="00F503FF"/>
    <w:rsid w:val="00F70A83"/>
    <w:rsid w:val="00F9381B"/>
    <w:rsid w:val="00FA2164"/>
    <w:rsid w:val="00FA662B"/>
    <w:rsid w:val="00FD5F09"/>
    <w:rsid w:val="00FD5F2F"/>
    <w:rsid w:val="00FE2519"/>
    <w:rsid w:val="00FE58C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9D78425"/>
  <w15:chartTrackingRefBased/>
  <w15:docId w15:val="{E5DF01E0-349E-4624-89C1-2648187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uppressAutoHyphens/>
    </w:pPr>
    <w:rPr>
      <w:rFonts w:ascii="Cambria" w:eastAsia="SimSun" w:hAnsi="Cambria" w:cs="font379"/>
      <w:kern w:val="1"/>
      <w:sz w:val="24"/>
      <w:szCs w:val="24"/>
      <w:lang w:eastAsia="ar-SA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Mangal"/>
    </w:rPr>
  </w:style>
  <w:style w:type="paragraph" w:customStyle="1" w:styleId="Caption">
    <w:name w:val="Caption"/>
    <w:basedOn w:val="Normaali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i"/>
    <w:pPr>
      <w:suppressLineNumbers/>
    </w:pPr>
    <w:rPr>
      <w:rFonts w:cs="Mangal"/>
    </w:rPr>
  </w:style>
  <w:style w:type="paragraph" w:styleId="Yltunniste">
    <w:name w:val="header"/>
    <w:basedOn w:val="Normaali"/>
    <w:link w:val="YltunnisteChar"/>
    <w:uiPriority w:val="99"/>
    <w:pPr>
      <w:suppressLineNumbers/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ali"/>
    <w:pPr>
      <w:widowControl w:val="0"/>
      <w:spacing w:line="288" w:lineRule="auto"/>
    </w:pPr>
    <w:rPr>
      <w:rFonts w:ascii="MinionPro-Regular" w:hAnsi="MinionPro-Regular" w:cs="MinionPro-Regular"/>
      <w:color w:val="000000"/>
      <w:lang w:val="en-GB"/>
    </w:rPr>
  </w:style>
  <w:style w:type="paragraph" w:styleId="Eivli">
    <w:name w:val="No Spacing"/>
    <w:uiPriority w:val="1"/>
    <w:qFormat/>
    <w:rsid w:val="003D2120"/>
    <w:pPr>
      <w:suppressAutoHyphens/>
    </w:pPr>
    <w:rPr>
      <w:rFonts w:ascii="Cambria" w:eastAsia="SimSun" w:hAnsi="Cambria" w:cs="font379"/>
      <w:kern w:val="1"/>
      <w:sz w:val="24"/>
      <w:szCs w:val="24"/>
      <w:lang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40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9040C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YltunnisteChar">
    <w:name w:val="Ylätunniste Char"/>
    <w:link w:val="Yltunniste"/>
    <w:uiPriority w:val="99"/>
    <w:rsid w:val="00E46A5B"/>
    <w:rPr>
      <w:rFonts w:ascii="Cambria" w:eastAsia="SimSun" w:hAnsi="Cambria" w:cs="font379"/>
      <w:kern w:val="1"/>
      <w:sz w:val="24"/>
      <w:szCs w:val="24"/>
      <w:lang w:eastAsia="ar-SA"/>
    </w:rPr>
  </w:style>
  <w:style w:type="character" w:customStyle="1" w:styleId="AlatunnisteChar">
    <w:name w:val="Alatunniste Char"/>
    <w:link w:val="Alatunniste"/>
    <w:uiPriority w:val="99"/>
    <w:rsid w:val="00E46A5B"/>
    <w:rPr>
      <w:rFonts w:ascii="Cambria" w:eastAsia="SimSun" w:hAnsi="Cambria" w:cs="font379"/>
      <w:kern w:val="1"/>
      <w:sz w:val="24"/>
      <w:szCs w:val="24"/>
      <w:lang w:eastAsia="ar-SA"/>
    </w:rPr>
  </w:style>
  <w:style w:type="paragraph" w:styleId="Luettelokappale">
    <w:name w:val="List Paragraph"/>
    <w:basedOn w:val="Normaali"/>
    <w:uiPriority w:val="34"/>
    <w:qFormat/>
    <w:rsid w:val="00432320"/>
    <w:pPr>
      <w:ind w:left="1304"/>
    </w:pPr>
  </w:style>
  <w:style w:type="character" w:styleId="Hyperlinkki">
    <w:name w:val="Hyperlink"/>
    <w:uiPriority w:val="99"/>
    <w:unhideWhenUsed/>
    <w:rsid w:val="0089342C"/>
    <w:rPr>
      <w:color w:val="0000FF"/>
      <w:u w:val="single"/>
    </w:rPr>
  </w:style>
  <w:style w:type="character" w:styleId="Maininta">
    <w:name w:val="Mention"/>
    <w:uiPriority w:val="99"/>
    <w:semiHidden/>
    <w:unhideWhenUsed/>
    <w:rsid w:val="00291672"/>
    <w:rPr>
      <w:color w:val="2B579A"/>
      <w:shd w:val="clear" w:color="auto" w:fill="E6E6E6"/>
    </w:rPr>
  </w:style>
  <w:style w:type="character" w:styleId="Kommentinviite">
    <w:name w:val="annotation reference"/>
    <w:uiPriority w:val="99"/>
    <w:semiHidden/>
    <w:unhideWhenUsed/>
    <w:rsid w:val="007D0B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0BD2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7D0BD2"/>
    <w:rPr>
      <w:rFonts w:ascii="Cambria" w:eastAsia="SimSun" w:hAnsi="Cambria" w:cs="font379"/>
      <w:kern w:val="1"/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0BD2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7D0BD2"/>
    <w:rPr>
      <w:rFonts w:ascii="Cambria" w:eastAsia="SimSun" w:hAnsi="Cambria" w:cs="font379"/>
      <w:b/>
      <w:bCs/>
      <w:kern w:val="1"/>
      <w:lang w:eastAsia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375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202D-5D9D-4D1B-AC01-68E907B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HYT</Company>
  <LinksUpToDate>false</LinksUpToDate>
  <CharactersWithSpaces>2153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kirjaamo@lv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esteri Alatalo</dc:creator>
  <cp:keywords/>
  <cp:lastModifiedBy>Maarit Vannela</cp:lastModifiedBy>
  <cp:revision>2</cp:revision>
  <cp:lastPrinted>2016-12-23T08:57:00Z</cp:lastPrinted>
  <dcterms:created xsi:type="dcterms:W3CDTF">2017-06-22T06:05:00Z</dcterms:created>
  <dcterms:modified xsi:type="dcterms:W3CDTF">2017-06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